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DD9D0E7" w:rsidR="00E34137" w:rsidRPr="00A7278E" w:rsidRDefault="00346848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557D5" w:rsidRPr="008557D5">
        <w:rPr>
          <w:rFonts w:ascii="Times New Roman" w:hAnsi="Times New Roman" w:cs="Times New Roman"/>
          <w:b/>
          <w:bCs/>
          <w:sz w:val="24"/>
          <w:szCs w:val="24"/>
        </w:rPr>
        <w:t>ен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557D5" w:rsidRPr="008557D5">
        <w:rPr>
          <w:rFonts w:ascii="Times New Roman" w:hAnsi="Times New Roman" w:cs="Times New Roman"/>
          <w:b/>
          <w:bCs/>
          <w:sz w:val="24"/>
          <w:szCs w:val="24"/>
        </w:rPr>
        <w:t xml:space="preserve"> инженер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bookmarkEnd w:id="0"/>
    <w:p w14:paraId="63AA7CBA" w14:textId="77777777" w:rsidR="00B06A5A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B06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гистров 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46848" w:rsidRPr="0034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M05105-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0A16EA58" w14:textId="04E86D01" w:rsidR="0052295F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семестр </w:t>
      </w:r>
      <w:proofErr w:type="gramStart"/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End"/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663863B4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4684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346848" w:rsidRPr="00346848">
        <w:rPr>
          <w:rFonts w:ascii="Times New Roman" w:hAnsi="Times New Roman" w:cs="Times New Roman"/>
          <w:bCs/>
          <w:sz w:val="24"/>
          <w:szCs w:val="24"/>
          <w:u w:val="single"/>
        </w:rPr>
        <w:t>7M05105-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</w:t>
      </w:r>
      <w:proofErr w:type="gramStart"/>
      <w:r w:rsidRPr="00A7278E">
        <w:rPr>
          <w:rFonts w:ascii="Times New Roman" w:hAnsi="Times New Roman" w:cs="Times New Roman"/>
          <w:sz w:val="24"/>
          <w:szCs w:val="24"/>
          <w:u w:val="single"/>
        </w:rPr>
        <w:t>А.К.</w:t>
      </w:r>
      <w:proofErr w:type="gramEnd"/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2B290C40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B06A5A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</w:t>
      </w:r>
      <w:proofErr w:type="gramStart"/>
      <w:r w:rsidRPr="00A7278E">
        <w:rPr>
          <w:color w:val="auto"/>
        </w:rPr>
        <w:t>90-100</w:t>
      </w:r>
      <w:proofErr w:type="gramEnd"/>
      <w:r w:rsidRPr="00A7278E">
        <w:rPr>
          <w:color w:val="auto"/>
        </w:rPr>
        <w:t>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</w:t>
      </w:r>
      <w:proofErr w:type="gramStart"/>
      <w:r w:rsidRPr="00A7278E">
        <w:rPr>
          <w:color w:val="auto"/>
        </w:rPr>
        <w:t>75-89</w:t>
      </w:r>
      <w:proofErr w:type="gramEnd"/>
      <w:r w:rsidRPr="00A7278E">
        <w:rPr>
          <w:color w:val="auto"/>
        </w:rPr>
        <w:t>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</w:t>
      </w:r>
      <w:proofErr w:type="gramStart"/>
      <w:r w:rsidRPr="00A7278E">
        <w:rPr>
          <w:color w:val="auto"/>
        </w:rPr>
        <w:t>60-74</w:t>
      </w:r>
      <w:proofErr w:type="gramEnd"/>
      <w:r w:rsidRPr="00A7278E">
        <w:rPr>
          <w:color w:val="auto"/>
        </w:rPr>
        <w:t>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</w:t>
      </w:r>
      <w:proofErr w:type="gramStart"/>
      <w:r w:rsidRPr="00A7278E">
        <w:rPr>
          <w:color w:val="auto"/>
        </w:rPr>
        <w:t>50-59</w:t>
      </w:r>
      <w:proofErr w:type="gramEnd"/>
      <w:r w:rsidRPr="00A7278E">
        <w:rPr>
          <w:color w:val="auto"/>
        </w:rPr>
        <w:t>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54F7DE92" w14:textId="77777777" w:rsidR="00B06A5A" w:rsidRDefault="00B06A5A" w:rsidP="0052295F">
      <w:pPr>
        <w:pStyle w:val="Default"/>
        <w:spacing w:after="14"/>
        <w:ind w:firstLine="567"/>
      </w:pPr>
    </w:p>
    <w:p w14:paraId="76D834B4" w14:textId="77777777" w:rsidR="00B06A5A" w:rsidRDefault="00B06A5A" w:rsidP="00B06A5A">
      <w:pPr>
        <w:sectPr w:rsidR="00B06A5A" w:rsidSect="00B06A5A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5F6ADF17" w14:textId="77777777" w:rsidR="00B06A5A" w:rsidRPr="00A7278E" w:rsidRDefault="00B06A5A" w:rsidP="00B06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21FD5F62" w14:textId="77777777" w:rsidR="00B06A5A" w:rsidRPr="00A7278E" w:rsidRDefault="00B06A5A" w:rsidP="00B06A5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40E6E8" w14:textId="77777777" w:rsidR="00B06A5A" w:rsidRPr="00A7278E" w:rsidRDefault="00B06A5A" w:rsidP="00B06A5A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6FD84" w14:textId="77777777" w:rsidR="00B06A5A" w:rsidRPr="00FD6A78" w:rsidRDefault="00B06A5A" w:rsidP="00B06A5A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4C988360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11F4CC39" w14:textId="77777777" w:rsidR="00B06A5A" w:rsidRPr="00A7278E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774B7215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2464857E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3F6201F9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2DF28713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4C34A0AB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1A04A5E0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3F5C4F7A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</w:t>
      </w:r>
      <w:proofErr w:type="spellStart"/>
      <w:r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652EF">
        <w:rPr>
          <w:rFonts w:ascii="Times New Roman" w:hAnsi="Times New Roman" w:cs="Times New Roman"/>
          <w:sz w:val="24"/>
          <w:szCs w:val="24"/>
        </w:rPr>
        <w:t xml:space="preserve">-плазмиды </w:t>
      </w:r>
      <w:r w:rsidRPr="00F652E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F652EF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F652E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652EF">
        <w:rPr>
          <w:rFonts w:ascii="Times New Roman" w:hAnsi="Times New Roman" w:cs="Times New Roman"/>
          <w:sz w:val="24"/>
          <w:szCs w:val="24"/>
        </w:rPr>
        <w:t>-плазмид. Интеграция Т-ДНК с хромосомой растений.</w:t>
      </w:r>
    </w:p>
    <w:p w14:paraId="5361D1A3" w14:textId="77777777" w:rsidR="00B06A5A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3DA4" w14:textId="77777777" w:rsidR="00B06A5A" w:rsidRPr="00A7278E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ADBE35" w14:textId="77777777" w:rsidR="00B06A5A" w:rsidRPr="00A7278E" w:rsidRDefault="00B06A5A" w:rsidP="00B06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766B3DE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0F49D3" w14:textId="77777777" w:rsidR="00B06A5A" w:rsidRPr="00A7278E" w:rsidRDefault="00B06A5A" w:rsidP="00B0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трансформации - физический метод переноса генов в растения (бомбардировка микрочастицами).</w:t>
      </w:r>
    </w:p>
    <w:p w14:paraId="67901F5B" w14:textId="77777777" w:rsidR="00B06A5A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Pr="00F652E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652EF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Pr="00F652EF">
        <w:rPr>
          <w:rFonts w:ascii="Times New Roman" w:hAnsi="Times New Roman" w:cs="Times New Roman"/>
          <w:sz w:val="24"/>
          <w:szCs w:val="24"/>
        </w:rPr>
        <w:t xml:space="preserve"> трансформации растений. </w:t>
      </w:r>
    </w:p>
    <w:p w14:paraId="1F0FE1FE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>
        <w:rPr>
          <w:rFonts w:ascii="Times New Roman" w:hAnsi="Times New Roman" w:cs="Times New Roman"/>
          <w:sz w:val="24"/>
          <w:szCs w:val="24"/>
        </w:rPr>
        <w:t>сельском хозяйстве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F5D9162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039F3AB7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0E9C375B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1A044C5E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31F26F5E" w14:textId="77777777" w:rsidR="00B06A5A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ель-электрофореза. Агарозный гель электрофорез.</w:t>
      </w:r>
    </w:p>
    <w:p w14:paraId="3CA72BFC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4F3D48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EEF216" w14:textId="77777777" w:rsidR="00B06A5A" w:rsidRPr="00A7278E" w:rsidRDefault="00B06A5A" w:rsidP="00B06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4FCA0471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1943B6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тоды искусственного клонирования организмов.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28475CBC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bookmarkStart w:id="1" w:name="_Hlk88174410"/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54BD53F0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E4A0E80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7A1B4F6A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ерспективы применения генной инженерии.</w:t>
      </w:r>
    </w:p>
    <w:p w14:paraId="04C28CB9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Pr="00F652EF">
        <w:t xml:space="preserve"> </w:t>
      </w:r>
      <w:r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369D4862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персонализированной медицины. </w:t>
      </w:r>
    </w:p>
    <w:p w14:paraId="4AEEB3C3" w14:textId="77777777" w:rsidR="00B06A5A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генной терапии человека: технические и этические вопросы.</w:t>
      </w:r>
    </w:p>
    <w:p w14:paraId="427329B7" w14:textId="77777777" w:rsidR="00B06A5A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7141E35" w14:textId="77777777" w:rsidR="00B06A5A" w:rsidRPr="00A7278E" w:rsidRDefault="00B06A5A" w:rsidP="00B06A5A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екомендуемые источники литературы для подготовки к экзамену:</w:t>
      </w:r>
    </w:p>
    <w:p w14:paraId="39D7B118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1B765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К.К.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16D550B8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Огурцов А.Н., Близнюк О.Н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10867112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. Нефедова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>, Применение молекулярных методов исследования в генетике: Учебное пособие. - М.: НИЦ Инфра-М, 2012. - 104 с.</w:t>
      </w:r>
    </w:p>
    <w:p w14:paraId="10AC8B4B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. Муминов Т.А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46688839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333ED397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6. Halford Nigel G. Crop Biotechnology: Genetic Modification </w:t>
      </w:r>
      <w:proofErr w:type="gram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0C481C61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5756485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E0D65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2174B5AF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56AB3D3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39815070" w14:textId="77777777" w:rsidR="00B06A5A" w:rsidRPr="00A7278E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0F7A7AA" w14:textId="77777777" w:rsidR="00B06A5A" w:rsidRPr="009571AF" w:rsidRDefault="00B06A5A" w:rsidP="00B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p w14:paraId="765004E1" w14:textId="77777777" w:rsidR="00B06A5A" w:rsidRPr="00A7278E" w:rsidRDefault="00B06A5A" w:rsidP="0052295F">
      <w:pPr>
        <w:pStyle w:val="Default"/>
        <w:spacing w:after="14"/>
        <w:ind w:firstLine="567"/>
      </w:pP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0A9E7FCC" w:rsidR="00074BAD" w:rsidRPr="0018685C" w:rsidRDefault="00B06A5A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АГИСТРАН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ЙН</w:t>
      </w:r>
    </w:p>
    <w:p w14:paraId="27C60D6B" w14:textId="7AA3B29C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B06A5A">
        <w:rPr>
          <w:rFonts w:ascii="Times New Roman" w:hAnsi="Times New Roman" w:cs="Times New Roman"/>
          <w:sz w:val="24"/>
        </w:rPr>
        <w:t>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B06A5A">
        <w:rPr>
          <w:rFonts w:ascii="Times New Roman" w:hAnsi="Times New Roman" w:cs="Times New Roman"/>
          <w:sz w:val="24"/>
          <w:u w:val="single"/>
        </w:rPr>
        <w:t>ая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B06A5A">
        <w:rPr>
          <w:rFonts w:ascii="Times New Roman" w:hAnsi="Times New Roman" w:cs="Times New Roman"/>
          <w:sz w:val="24"/>
          <w:u w:val="single"/>
        </w:rPr>
        <w:t>я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B06A5A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4E73DDB1" w:rsidR="002E3428" w:rsidRDefault="00B06A5A" w:rsidP="000C0A39">
            <w:pPr>
              <w:pStyle w:val="TableParagraph"/>
              <w:spacing w:line="233" w:lineRule="exact"/>
              <w:ind w:left="110"/>
            </w:pPr>
            <w:r>
              <w:t>О</w:t>
            </w:r>
            <w:r w:rsidR="002E3428">
              <w:t>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3D1976E5" w14:textId="69984C03" w:rsidR="009571AF" w:rsidRPr="009571AF" w:rsidRDefault="009571AF" w:rsidP="00B06A5A">
      <w:pPr>
        <w:rPr>
          <w:rFonts w:ascii="Times New Roman" w:hAnsi="Times New Roman" w:cs="Times New Roman"/>
          <w:sz w:val="24"/>
          <w:szCs w:val="24"/>
        </w:rPr>
      </w:pPr>
    </w:p>
    <w:sectPr w:rsidR="009571AF" w:rsidRPr="009571AF" w:rsidSect="00B06A5A">
      <w:pgSz w:w="16840" w:h="11910" w:orient="landscape"/>
      <w:pgMar w:top="560" w:right="2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877A6" w14:textId="77777777" w:rsidR="00CB0E5B" w:rsidRDefault="00CB0E5B" w:rsidP="0006001F">
      <w:pPr>
        <w:spacing w:after="0" w:line="240" w:lineRule="auto"/>
      </w:pPr>
      <w:r>
        <w:separator/>
      </w:r>
    </w:p>
  </w:endnote>
  <w:endnote w:type="continuationSeparator" w:id="0">
    <w:p w14:paraId="58410B2D" w14:textId="77777777" w:rsidR="00CB0E5B" w:rsidRDefault="00CB0E5B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444D4" w14:textId="77777777" w:rsidR="00CB0E5B" w:rsidRDefault="00CB0E5B" w:rsidP="0006001F">
      <w:pPr>
        <w:spacing w:after="0" w:line="240" w:lineRule="auto"/>
      </w:pPr>
      <w:r>
        <w:separator/>
      </w:r>
    </w:p>
  </w:footnote>
  <w:footnote w:type="continuationSeparator" w:id="0">
    <w:p w14:paraId="06945688" w14:textId="77777777" w:rsidR="00CB0E5B" w:rsidRDefault="00CB0E5B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553A7"/>
    <w:rsid w:val="0017009E"/>
    <w:rsid w:val="0018685C"/>
    <w:rsid w:val="001A2F87"/>
    <w:rsid w:val="001D042A"/>
    <w:rsid w:val="001D66C9"/>
    <w:rsid w:val="002041FE"/>
    <w:rsid w:val="00245DB2"/>
    <w:rsid w:val="00275FD1"/>
    <w:rsid w:val="0028417C"/>
    <w:rsid w:val="002923ED"/>
    <w:rsid w:val="002B6200"/>
    <w:rsid w:val="002E3428"/>
    <w:rsid w:val="003202C1"/>
    <w:rsid w:val="00346848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73BEE"/>
    <w:rsid w:val="00582571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8557D5"/>
    <w:rsid w:val="008A34F2"/>
    <w:rsid w:val="009571AF"/>
    <w:rsid w:val="00991E85"/>
    <w:rsid w:val="009A1FD4"/>
    <w:rsid w:val="009C0A7A"/>
    <w:rsid w:val="009D4D37"/>
    <w:rsid w:val="00A34812"/>
    <w:rsid w:val="00A56080"/>
    <w:rsid w:val="00A70CDC"/>
    <w:rsid w:val="00A7278E"/>
    <w:rsid w:val="00AB1F04"/>
    <w:rsid w:val="00B00D92"/>
    <w:rsid w:val="00B06A5A"/>
    <w:rsid w:val="00B57714"/>
    <w:rsid w:val="00B57864"/>
    <w:rsid w:val="00B96916"/>
    <w:rsid w:val="00B975A8"/>
    <w:rsid w:val="00BA3ED6"/>
    <w:rsid w:val="00BD2ABC"/>
    <w:rsid w:val="00C345EA"/>
    <w:rsid w:val="00C50FC6"/>
    <w:rsid w:val="00CB0E5B"/>
    <w:rsid w:val="00CF11BD"/>
    <w:rsid w:val="00D57BFD"/>
    <w:rsid w:val="00D81614"/>
    <w:rsid w:val="00DE17FF"/>
    <w:rsid w:val="00E34137"/>
    <w:rsid w:val="00EA2E5E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2</cp:revision>
  <cp:lastPrinted>2023-10-31T15:38:00Z</cp:lastPrinted>
  <dcterms:created xsi:type="dcterms:W3CDTF">2024-10-31T07:43:00Z</dcterms:created>
  <dcterms:modified xsi:type="dcterms:W3CDTF">2024-10-31T07:43:00Z</dcterms:modified>
</cp:coreProperties>
</file>